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714"/>
        <w:gridCol w:w="3058"/>
        <w:gridCol w:w="5443"/>
        <w:gridCol w:w="2267"/>
      </w:tblGrid>
      <w:tr w:rsidR="00A52DDB" w:rsidRPr="00A52DDB" w:rsidTr="00BE7706">
        <w:trPr>
          <w:trHeight w:val="981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3A48" w:rsidRDefault="00863A48" w:rsidP="008C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ŞEHİT YAVUZ ULUTAŞ ÇELİKOĞLU İLKOKULU / ORTAOKULU </w:t>
            </w:r>
          </w:p>
          <w:p w:rsidR="00A52DDB" w:rsidRDefault="00A52DDB" w:rsidP="008C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İZMET STANDARTLARI</w:t>
            </w:r>
          </w:p>
          <w:p w:rsidR="00863A48" w:rsidRPr="00A52DDB" w:rsidRDefault="00863A48" w:rsidP="008C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A52DDB" w:rsidRPr="00A52DDB" w:rsidTr="00A52DDB">
        <w:trPr>
          <w:trHeight w:val="3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DDB" w:rsidRPr="00BE7706" w:rsidRDefault="00BE7706" w:rsidP="00B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E7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DDB" w:rsidRPr="00BE7706" w:rsidRDefault="00BE7706" w:rsidP="00B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E7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İZMET AD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DDB" w:rsidRPr="00BE7706" w:rsidRDefault="00BE7706" w:rsidP="00BE7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E7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TENEN BELGELE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DDB" w:rsidRPr="00BE7706" w:rsidRDefault="00BE7706" w:rsidP="00BE7706">
            <w:pPr>
              <w:tabs>
                <w:tab w:val="left" w:pos="1063"/>
              </w:tabs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E770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HİZMETİN TAMAMLAMA SÜRESİ        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</w:t>
            </w:r>
            <w:r w:rsidRPr="00BE770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(EN GEÇ)</w:t>
            </w:r>
          </w:p>
        </w:tc>
      </w:tr>
      <w:tr w:rsidR="00BE7706" w:rsidRPr="00A52DDB" w:rsidTr="00BE7706">
        <w:trPr>
          <w:trHeight w:val="66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23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23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ıt Kabul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232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C kimlik n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232E6F">
            <w:pPr>
              <w:tabs>
                <w:tab w:val="left" w:pos="1063"/>
              </w:tabs>
              <w:spacing w:after="0" w:line="240" w:lineRule="auto"/>
              <w:ind w:right="2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1 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GÜN</w:t>
            </w:r>
          </w:p>
        </w:tc>
      </w:tr>
      <w:tr w:rsidR="00BE7706" w:rsidRPr="00A52DDB" w:rsidTr="00A52DDB">
        <w:trPr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kil ve Geçişler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 TC kimlik no 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 Veli dilekçes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3- Şehit ve muharip gazi çocukları ile özel eğitime ihtiyacı olan çocuklar için  durumlarını gösteren belg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4 SAAT</w:t>
            </w:r>
          </w:p>
        </w:tc>
      </w:tr>
      <w:tr w:rsidR="00BE7706" w:rsidRPr="00A52DDB" w:rsidTr="00A52DDB">
        <w:trPr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ıt Kabul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nda Denklik ile Kayı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 TC kimlik no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 Denklik belge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8C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1 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GÜN</w:t>
            </w:r>
          </w:p>
        </w:tc>
      </w:tr>
      <w:tr w:rsidR="00BE7706" w:rsidRPr="00A52DDB" w:rsidTr="00BE7706">
        <w:trPr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Belges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SAAT</w:t>
            </w:r>
          </w:p>
        </w:tc>
      </w:tr>
      <w:tr w:rsidR="00BE7706" w:rsidRPr="00A52DDB" w:rsidTr="00BE7706">
        <w:trPr>
          <w:trHeight w:val="8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Durum Belges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SAAT</w:t>
            </w:r>
          </w:p>
        </w:tc>
      </w:tr>
      <w:tr w:rsidR="00BE7706" w:rsidRPr="00A52DDB" w:rsidTr="00BE7706">
        <w:trPr>
          <w:trHeight w:val="82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Belges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SAAT</w:t>
            </w:r>
          </w:p>
        </w:tc>
      </w:tr>
      <w:tr w:rsidR="00BE7706" w:rsidRPr="00A52DDB" w:rsidTr="00BE7706">
        <w:trPr>
          <w:trHeight w:val="98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tılı İlköğretim Bölge Okullarına Öğrenci Yerleştirilmes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Veli T.C.Kimlik Numarası</w:t>
            </w:r>
          </w:p>
          <w:p w:rsidR="00BE7706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Dilekçe</w:t>
            </w:r>
          </w:p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Öğrenci Belge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 GÜN</w:t>
            </w:r>
          </w:p>
        </w:tc>
      </w:tr>
      <w:tr w:rsidR="00BE7706" w:rsidRPr="00A52DDB" w:rsidTr="00BE7706">
        <w:trPr>
          <w:trHeight w:val="21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i Sistemle Yapılan Sınavlar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 (PYB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 Öğrenci ailesinin maddi durumu gösterir beyanname 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 Kontenjandan başvuracak öğrenciler için; öğretmen çocuğu, 2828 ile 5395 sayılı kanunun kapsamına giren çocuk ve ailesinin oturduğu yerde ilköğretim okulu (taşımalı eğitim kapsamında olanlar dahil) bulunmayan çocuk olduklarına dair belgele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4 SAAT</w:t>
            </w:r>
          </w:p>
        </w:tc>
      </w:tr>
      <w:tr w:rsidR="00BE7706" w:rsidRPr="00A52DDB" w:rsidTr="00BE7706">
        <w:trPr>
          <w:trHeight w:val="15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iyet/Ayrılma Belgeler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İlköğretim Okullarında Diploma, Nakil veya Öğrenim Belgesini Kaybedenler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1 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GÜN</w:t>
            </w:r>
          </w:p>
        </w:tc>
      </w:tr>
      <w:tr w:rsidR="00BE7706" w:rsidRPr="00A52DDB" w:rsidTr="00BE7706">
        <w:trPr>
          <w:trHeight w:val="154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iyet/Ayrılma Belgeler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nda Öğrenim Belgesi, Nakil Belgesi ve Diplomasını Kaybedenler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 Dilekçe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 Savaş, sel, deprem, yangın gibi nedenlerle okul kayıtları yok olmuş ise, öğrenim durumlarını kanıtlayan belg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8C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1 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GÜN</w:t>
            </w:r>
          </w:p>
        </w:tc>
      </w:tr>
      <w:tr w:rsidR="00BE7706" w:rsidRPr="00A52DDB" w:rsidTr="00BE7706">
        <w:trPr>
          <w:trHeight w:val="11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zuniyet/Ayrılma Belgeler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nda Diploma Verilmes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 Sözlü başvuru veya vekaletname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2- Diplomanın iadeli taahhütlü gönderilmesinin istenmesi halinde dilekçe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0 DAKİKA</w:t>
            </w:r>
          </w:p>
        </w:tc>
      </w:tr>
      <w:tr w:rsidR="00BE7706" w:rsidRPr="00A52DDB" w:rsidTr="00A52DDB">
        <w:trPr>
          <w:trHeight w:val="6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öğretim Okullarında Öğrenci Yetiştirme Kurslarından Yararlandırm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dilekçe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0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DAKİKA</w:t>
            </w:r>
          </w:p>
        </w:tc>
      </w:tr>
      <w:tr w:rsidR="00BE7706" w:rsidRPr="00A52DDB" w:rsidTr="00A52DDB">
        <w:trPr>
          <w:trHeight w:val="143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öğretim Okullarında Sınıf Yükseltm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- Veli dilekçesi 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 xml:space="preserve">2- İlköğretimde, yeni öğretim yılının başladığı ilk bir ay içerisinde,  1-5' inci sınıflara devam eden öğrencilerden beden ve zihince gelişmiş olup bilgi ve beceri bakımından sınıf düzeyinin üstünde olanlar için sınıf/şube açılması için rehber öğretmeninin ve varsa okul rehber öğretmeninin yazılı önerileri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21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 HAFTA</w:t>
            </w:r>
          </w:p>
        </w:tc>
      </w:tr>
      <w:tr w:rsidR="00BE7706" w:rsidRPr="00A52DDB" w:rsidTr="00A52DDB">
        <w:trPr>
          <w:trHeight w:val="107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öğretim Okullarında Veli Tarafından Öğrenci Davranışlarını Değerlendirme Kurulu Kararına İtiraz Etm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itiraz dilekçe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8C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5 </w:t>
            </w: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 xml:space="preserve"> GÜN</w:t>
            </w:r>
          </w:p>
        </w:tc>
      </w:tr>
      <w:tr w:rsidR="00BE7706" w:rsidRPr="00A52DDB" w:rsidTr="00A52DDB">
        <w:trPr>
          <w:trHeight w:val="9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ıt Kabul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lköğretim Okullarında Yabancı Uyruklu Öğrenci Kayıtları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 Denklik belgesi</w:t>
            </w:r>
            <w:r w:rsidRPr="00A52D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2- Öğrencinin Türkiye'de öğrenim görebileceğine dair Emniyet Genel Müdürlüğünden alınacak en az bir yıllık  oturum belgesi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706" w:rsidRPr="00A52DDB" w:rsidRDefault="00BE7706" w:rsidP="00A52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52D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0 DAKİKA</w:t>
            </w:r>
          </w:p>
        </w:tc>
      </w:tr>
    </w:tbl>
    <w:p w:rsidR="00BE7706" w:rsidRDefault="00BE7706" w:rsidP="00A52DDB">
      <w:pPr>
        <w:tabs>
          <w:tab w:val="left" w:pos="8040"/>
        </w:tabs>
        <w:ind w:left="-851" w:right="-284"/>
      </w:pPr>
      <w:r>
        <w:t xml:space="preserve"> </w:t>
      </w:r>
    </w:p>
    <w:p w:rsidR="0060377F" w:rsidRDefault="00BE7706" w:rsidP="00A52DDB">
      <w:pPr>
        <w:tabs>
          <w:tab w:val="left" w:pos="8040"/>
        </w:tabs>
        <w:ind w:left="-851" w:right="1"/>
      </w:pPr>
      <w:r>
        <w:t xml:space="preserve">              Başvuru esnasında yukarıda belirtilen belgelerin dışında belge istenmesi,</w:t>
      </w:r>
      <w:r w:rsidR="009E736D">
        <w:t xml:space="preserve"> </w:t>
      </w:r>
      <w:r>
        <w:t>eksiksiz belge ile başvuru yapılmasına rağmen hizmetin belirtilen sürede tamamlanmaması veya yukarıda tabloda bazı hizmetlerin bulunmadığının tespiti durumunda ilk müracaat yerine başvurunuz.</w:t>
      </w:r>
      <w:r w:rsidR="00A52DDB">
        <w:tab/>
      </w:r>
    </w:p>
    <w:p w:rsidR="00BE7706" w:rsidRDefault="00BE7706" w:rsidP="00A52DDB">
      <w:pPr>
        <w:tabs>
          <w:tab w:val="left" w:pos="8040"/>
        </w:tabs>
        <w:ind w:left="-851" w:right="1"/>
      </w:pPr>
    </w:p>
    <w:p w:rsidR="00BE7706" w:rsidRDefault="00BE7706" w:rsidP="00A52DDB">
      <w:pPr>
        <w:tabs>
          <w:tab w:val="left" w:pos="8040"/>
        </w:tabs>
        <w:ind w:left="-851" w:right="-284"/>
      </w:pPr>
    </w:p>
    <w:p w:rsidR="00BE7706" w:rsidRDefault="00D26514" w:rsidP="00D26514">
      <w:pPr>
        <w:tabs>
          <w:tab w:val="left" w:pos="8040"/>
        </w:tabs>
        <w:ind w:left="-851" w:right="-284"/>
        <w:jc w:val="center"/>
      </w:pPr>
      <w:r>
        <w:t xml:space="preserve">                                                                                                                                   </w:t>
      </w:r>
    </w:p>
    <w:p w:rsidR="00A52DDB" w:rsidRDefault="00A52DDB" w:rsidP="00A52DDB">
      <w:pPr>
        <w:tabs>
          <w:tab w:val="left" w:pos="8040"/>
        </w:tabs>
        <w:ind w:right="-284"/>
      </w:pPr>
      <w:r>
        <w:t xml:space="preserve">                                                                                                                                         </w:t>
      </w:r>
      <w:r w:rsidR="00BE7706">
        <w:t xml:space="preserve">              </w:t>
      </w:r>
      <w:r w:rsidR="00D26514">
        <w:t xml:space="preserve"> </w:t>
      </w:r>
      <w:r w:rsidR="00530E86">
        <w:t>Mehmet MADEN</w:t>
      </w:r>
    </w:p>
    <w:p w:rsidR="00A52DDB" w:rsidRDefault="00A52DDB" w:rsidP="00A52DDB">
      <w:pPr>
        <w:tabs>
          <w:tab w:val="left" w:pos="8040"/>
        </w:tabs>
        <w:ind w:right="-284"/>
      </w:pPr>
      <w:r>
        <w:t xml:space="preserve">                                                                                                                                         </w:t>
      </w:r>
      <w:r w:rsidR="00BE7706">
        <w:t xml:space="preserve">        </w:t>
      </w:r>
      <w:r w:rsidR="00D26514">
        <w:t xml:space="preserve">         </w:t>
      </w:r>
      <w:r w:rsidR="00530E86">
        <w:t xml:space="preserve">  </w:t>
      </w:r>
      <w:r>
        <w:t xml:space="preserve"> Okul Müdürü</w:t>
      </w:r>
    </w:p>
    <w:sectPr w:rsidR="00A52DDB" w:rsidSect="00BE7706">
      <w:pgSz w:w="11906" w:h="16838"/>
      <w:pgMar w:top="1135" w:right="282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9D" w:rsidRDefault="007D059D" w:rsidP="00BE7706">
      <w:pPr>
        <w:spacing w:after="0" w:line="240" w:lineRule="auto"/>
      </w:pPr>
      <w:r>
        <w:separator/>
      </w:r>
    </w:p>
  </w:endnote>
  <w:endnote w:type="continuationSeparator" w:id="1">
    <w:p w:rsidR="007D059D" w:rsidRDefault="007D059D" w:rsidP="00BE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9D" w:rsidRDefault="007D059D" w:rsidP="00BE7706">
      <w:pPr>
        <w:spacing w:after="0" w:line="240" w:lineRule="auto"/>
      </w:pPr>
      <w:r>
        <w:separator/>
      </w:r>
    </w:p>
  </w:footnote>
  <w:footnote w:type="continuationSeparator" w:id="1">
    <w:p w:rsidR="007D059D" w:rsidRDefault="007D059D" w:rsidP="00BE7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DDB"/>
    <w:rsid w:val="001E0372"/>
    <w:rsid w:val="00214805"/>
    <w:rsid w:val="00253B5A"/>
    <w:rsid w:val="002707D8"/>
    <w:rsid w:val="0034456B"/>
    <w:rsid w:val="00393932"/>
    <w:rsid w:val="00530E86"/>
    <w:rsid w:val="0060377F"/>
    <w:rsid w:val="0072287E"/>
    <w:rsid w:val="00746156"/>
    <w:rsid w:val="007D059D"/>
    <w:rsid w:val="00863A48"/>
    <w:rsid w:val="00894755"/>
    <w:rsid w:val="008C16FC"/>
    <w:rsid w:val="009E736D"/>
    <w:rsid w:val="00A52DDB"/>
    <w:rsid w:val="00AF47AA"/>
    <w:rsid w:val="00BE7706"/>
    <w:rsid w:val="00D26514"/>
    <w:rsid w:val="00D90A63"/>
    <w:rsid w:val="00FD44F2"/>
    <w:rsid w:val="00FF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1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48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E7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7706"/>
  </w:style>
  <w:style w:type="paragraph" w:styleId="Altbilgi">
    <w:name w:val="footer"/>
    <w:basedOn w:val="Normal"/>
    <w:link w:val="AltbilgiChar"/>
    <w:uiPriority w:val="99"/>
    <w:semiHidden/>
    <w:unhideWhenUsed/>
    <w:rsid w:val="00BE7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E7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4BED-DCCC-45C2-80BF-046A7D06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tyavuz</dc:creator>
  <cp:lastModifiedBy>Lenovo Pc</cp:lastModifiedBy>
  <cp:revision>4</cp:revision>
  <cp:lastPrinted>2012-11-29T09:38:00Z</cp:lastPrinted>
  <dcterms:created xsi:type="dcterms:W3CDTF">2018-12-10T06:26:00Z</dcterms:created>
  <dcterms:modified xsi:type="dcterms:W3CDTF">2018-12-12T05:42:00Z</dcterms:modified>
</cp:coreProperties>
</file>